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D4F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3683456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FAC9AB6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BB81F4B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_</w:t>
      </w:r>
    </w:p>
    <w:p w14:paraId="71955EBA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6007A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122B5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1169A9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B35DD89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80B793" w14:textId="41DC6F50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AC10D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ешалкин</w:t>
      </w:r>
      <w:proofErr w:type="gramEnd"/>
      <w:r w:rsidR="00AC10D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Иван Анатоль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AC10D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5</w:t>
      </w:r>
    </w:p>
    <w:p w14:paraId="410F3DF8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14:paraId="00C93C7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20A3B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635E6E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6CE7B9B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CC186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D1754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8BCA7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3E2927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02D70E90" w14:textId="05186DE5" w:rsidR="00C53695" w:rsidRDefault="00097297" w:rsidP="00AC10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4DBC4837" w14:textId="77777777" w:rsidR="00785F2A" w:rsidRPr="00C60EFB" w:rsidRDefault="00785F2A" w:rsidP="00785F2A">
      <w:pPr>
        <w:keepNext/>
        <w:keepLines/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B2B4703" w14:textId="77777777" w:rsidR="00785F2A" w:rsidRDefault="00785F2A" w:rsidP="00785F2A">
      <w:pPr>
        <w:pStyle w:val="a6"/>
        <w:keepNext/>
        <w:keepLines/>
        <w:numPr>
          <w:ilvl w:val="0"/>
          <w:numId w:val="19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5650208B" w14:textId="77777777" w:rsidR="00785F2A" w:rsidRPr="00194661" w:rsidRDefault="00785F2A" w:rsidP="00785F2A">
      <w:pPr>
        <w:pStyle w:val="a6"/>
        <w:keepNext/>
        <w:keepLines/>
        <w:numPr>
          <w:ilvl w:val="0"/>
          <w:numId w:val="22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AFD6842" w14:textId="77777777" w:rsidR="00785F2A" w:rsidRPr="00194661" w:rsidRDefault="00785F2A" w:rsidP="00785F2A">
      <w:pPr>
        <w:pStyle w:val="a6"/>
        <w:keepNext/>
        <w:keepLines/>
        <w:numPr>
          <w:ilvl w:val="0"/>
          <w:numId w:val="22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46959E2B" w14:textId="77777777" w:rsidR="00785F2A" w:rsidRDefault="00785F2A" w:rsidP="00785F2A">
      <w:pPr>
        <w:pStyle w:val="a6"/>
        <w:keepNext/>
        <w:keepLines/>
        <w:numPr>
          <w:ilvl w:val="0"/>
          <w:numId w:val="19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74E1AA90" w14:textId="77777777" w:rsidR="00785F2A" w:rsidRDefault="00785F2A" w:rsidP="00785F2A">
      <w:pPr>
        <w:pStyle w:val="a6"/>
        <w:keepNext/>
        <w:keepLines/>
        <w:numPr>
          <w:ilvl w:val="0"/>
          <w:numId w:val="22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10595971" w14:textId="77777777" w:rsidR="00785F2A" w:rsidRPr="00194661" w:rsidRDefault="00785F2A" w:rsidP="00785F2A">
      <w:pPr>
        <w:pStyle w:val="a6"/>
        <w:keepNext/>
        <w:keepLines/>
        <w:numPr>
          <w:ilvl w:val="0"/>
          <w:numId w:val="22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4EC8F2BB" w14:textId="77777777" w:rsidR="00785F2A" w:rsidRDefault="00785F2A" w:rsidP="00785F2A">
      <w:pPr>
        <w:pStyle w:val="a6"/>
        <w:keepNext/>
        <w:keepLines/>
        <w:numPr>
          <w:ilvl w:val="0"/>
          <w:numId w:val="22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0E14CFFF" w14:textId="77777777" w:rsidR="00785F2A" w:rsidRDefault="00785F2A" w:rsidP="00785F2A">
      <w:pPr>
        <w:pStyle w:val="a6"/>
        <w:keepNext/>
        <w:keepLines/>
        <w:numPr>
          <w:ilvl w:val="0"/>
          <w:numId w:val="19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4F7C17DE" w14:textId="77777777" w:rsidR="00785F2A" w:rsidRDefault="00785F2A" w:rsidP="00785F2A">
      <w:pPr>
        <w:pStyle w:val="a6"/>
        <w:keepNext/>
        <w:keepLines/>
        <w:numPr>
          <w:ilvl w:val="0"/>
          <w:numId w:val="19"/>
        </w:numPr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6AC7C42" w14:textId="77777777" w:rsidR="00785F2A" w:rsidRPr="00097297" w:rsidRDefault="00785F2A" w:rsidP="00785F2A">
      <w:pPr>
        <w:keepNext/>
        <w:keepLines/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0227DD4D" w14:textId="77777777" w:rsidR="00785F2A" w:rsidRDefault="00785F2A" w:rsidP="00785F2A">
      <w:pPr>
        <w:keepNext/>
        <w:keepLines/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153C9AF9" w14:textId="73640067" w:rsidR="00AC10DC" w:rsidRDefault="00785F2A" w:rsidP="00785F2A">
      <w:pPr>
        <w:keepNext/>
        <w:keepLines/>
        <w:pBdr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3A81B313" w14:textId="11AA2373" w:rsidR="00AC10DC" w:rsidRPr="00785F2A" w:rsidRDefault="00AC10DC" w:rsidP="00AC10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5F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14:paraId="0C097246" w14:textId="79462DFE" w:rsidR="00AC10DC" w:rsidRDefault="00AC10DC" w:rsidP="00AC10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ая информация о проекте</w:t>
      </w:r>
    </w:p>
    <w:p w14:paraId="145F65CF" w14:textId="00E47322" w:rsidR="00AC10DC" w:rsidRDefault="004760C6" w:rsidP="00AC10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а пусконаладочных установок АС</w:t>
      </w: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D6ACC5" w14:textId="77777777" w:rsidR="004760C6" w:rsidRPr="000618B5" w:rsidRDefault="004760C6" w:rsidP="000618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8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и и задачи: </w:t>
      </w:r>
    </w:p>
    <w:p w14:paraId="081ACB1C" w14:textId="3D8D7BE4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 проанализировать существующий алгоритм проведения испытаний.</w:t>
      </w:r>
    </w:p>
    <w:p w14:paraId="06EEA434" w14:textId="77777777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3D-модели насосов и компонентов системы в Blender.</w:t>
      </w:r>
    </w:p>
    <w:p w14:paraId="0C1E06C2" w14:textId="77777777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алгоритмы выполнения успешных и аварийных сценариев.</w:t>
      </w:r>
    </w:p>
    <w:p w14:paraId="76F5E5DD" w14:textId="77777777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ить обучающие подсказки и инструкции.</w:t>
      </w:r>
    </w:p>
    <w:p w14:paraId="528041A0" w14:textId="77777777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еалистичные анимации и эффекты.</w:t>
      </w:r>
    </w:p>
    <w:p w14:paraId="1D627829" w14:textId="77777777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 тренажёр с системой дистанционного обучения для автоматического выставления оценок за испытания и ведения статистики по пользователям.</w:t>
      </w:r>
    </w:p>
    <w:p w14:paraId="65A878FC" w14:textId="77777777" w:rsidR="004760C6" w:rsidRPr="00A64617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многоуровневое тестирование и отладку работы тренажера.</w:t>
      </w:r>
    </w:p>
    <w:p w14:paraId="0B364F51" w14:textId="7DDA20E7" w:rsidR="004760C6" w:rsidRDefault="004760C6" w:rsidP="004760C6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ть поддержку и обновление системы с учетом добавления новых сценариев и требований. </w:t>
      </w:r>
    </w:p>
    <w:p w14:paraId="572199CB" w14:textId="70FA2023" w:rsidR="004760C6" w:rsidRDefault="004760C6" w:rsidP="004760C6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бщая характеристика деятельности организации (заказчик проекта)</w:t>
      </w:r>
    </w:p>
    <w:p w14:paraId="60E2D354" w14:textId="77777777" w:rsidR="004760C6" w:rsidRDefault="004760C6" w:rsidP="004760C6">
      <w:pPr>
        <w:pStyle w:val="a6"/>
        <w:numPr>
          <w:ilvl w:val="0"/>
          <w:numId w:val="24"/>
        </w:numPr>
        <w:spacing w:before="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О «</w:t>
      </w:r>
      <w:r w:rsidRPr="006B5B15">
        <w:rPr>
          <w:spacing w:val="-2"/>
          <w:sz w:val="28"/>
          <w:szCs w:val="28"/>
        </w:rPr>
        <w:t>Концер</w:t>
      </w:r>
      <w:r>
        <w:rPr>
          <w:spacing w:val="-2"/>
          <w:sz w:val="28"/>
          <w:szCs w:val="28"/>
        </w:rPr>
        <w:t>н</w:t>
      </w:r>
      <w:r w:rsidRPr="006B5B15">
        <w:rPr>
          <w:spacing w:val="-2"/>
          <w:sz w:val="28"/>
          <w:szCs w:val="28"/>
        </w:rPr>
        <w:t xml:space="preserve"> Росэнергоатом</w:t>
      </w:r>
      <w:r>
        <w:rPr>
          <w:spacing w:val="-2"/>
          <w:sz w:val="28"/>
          <w:szCs w:val="28"/>
        </w:rPr>
        <w:t>»</w:t>
      </w:r>
    </w:p>
    <w:p w14:paraId="5161B2D1" w14:textId="77777777" w:rsidR="004760C6" w:rsidRDefault="004760C6" w:rsidP="004760C6">
      <w:pPr>
        <w:pStyle w:val="a6"/>
        <w:numPr>
          <w:ilvl w:val="0"/>
          <w:numId w:val="24"/>
        </w:numPr>
        <w:spacing w:before="1"/>
        <w:rPr>
          <w:spacing w:val="-2"/>
          <w:sz w:val="28"/>
          <w:szCs w:val="28"/>
        </w:rPr>
      </w:pPr>
      <w:r w:rsidRPr="004760C6">
        <w:rPr>
          <w:spacing w:val="-2"/>
          <w:sz w:val="28"/>
          <w:szCs w:val="28"/>
        </w:rPr>
        <w:t>Энергетическая компания, оператор атомных электростанций</w:t>
      </w:r>
      <w:r>
        <w:rPr>
          <w:spacing w:val="-2"/>
          <w:sz w:val="28"/>
          <w:szCs w:val="28"/>
        </w:rPr>
        <w:t>.</w:t>
      </w:r>
    </w:p>
    <w:p w14:paraId="78D220DE" w14:textId="4D40FE1E" w:rsidR="004760C6" w:rsidRPr="004760C6" w:rsidRDefault="004760C6" w:rsidP="004760C6">
      <w:pPr>
        <w:pStyle w:val="a6"/>
        <w:numPr>
          <w:ilvl w:val="0"/>
          <w:numId w:val="24"/>
        </w:numPr>
        <w:spacing w:before="1"/>
        <w:rPr>
          <w:spacing w:val="-2"/>
          <w:sz w:val="28"/>
          <w:szCs w:val="28"/>
        </w:rPr>
      </w:pPr>
      <w:r w:rsidRPr="004760C6">
        <w:rPr>
          <w:spacing w:val="-2"/>
          <w:sz w:val="28"/>
          <w:szCs w:val="28"/>
        </w:rPr>
        <w:t>Основной вид деятельности – производство электроэнергии атомными станциями.</w:t>
      </w:r>
    </w:p>
    <w:p w14:paraId="4399264F" w14:textId="6DBB2775" w:rsidR="008E7064" w:rsidRDefault="004760C6" w:rsidP="008E706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писани</w:t>
      </w:r>
      <w:r w:rsid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ания по про</w:t>
      </w:r>
      <w:r w:rsidR="00F4574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>ктной практике</w:t>
      </w:r>
    </w:p>
    <w:p w14:paraId="4500CD52" w14:textId="14B01EC5" w:rsidR="000618B5" w:rsidRPr="008E7064" w:rsidRDefault="000618B5" w:rsidP="008E70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зработки тренажёра был освоен </w:t>
      </w: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ender</w:t>
      </w: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помощи которого были созданы некоторые анимации, обновлены и оптимизированны некоторые модели. Я занимался 3</w:t>
      </w: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юще</w:t>
      </w:r>
      <w:r w:rsidR="008E7064"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>й тренажёра и вместе с ещё одним участником</w:t>
      </w: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ли анимации к сценарию затопления смежного помещения.</w:t>
      </w:r>
      <w:r w:rsidR="008E7064"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мы оптимизировали и/или переделали предоставленые заказчиком модели.</w:t>
      </w:r>
    </w:p>
    <w:p w14:paraId="2E4FE7DC" w14:textId="7CF92FA3" w:rsidR="008E7064" w:rsidRDefault="008E7064" w:rsidP="008E70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рамках проектной практики были выполнены задания в соответствии с установленной структурой, вкл. 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вую часть и вариативное задание.</w:t>
      </w:r>
    </w:p>
    <w:p w14:paraId="147BA3FB" w14:textId="1B59EF4D" w:rsidR="008E7064" w:rsidRDefault="008E7064" w:rsidP="008E70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8E706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43E28F3" w14:textId="5BE5B7E3" w:rsidR="008E7064" w:rsidRDefault="008E7064" w:rsidP="008E70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процессе работы над проектом я приобрёл полезны</w:t>
      </w:r>
      <w:r w:rsidR="00836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</w:t>
      </w:r>
      <w:r w:rsidR="00D5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D5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ковании и ани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0530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ender</w:t>
      </w:r>
      <w:r w:rsidR="008367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50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 во время взаимодействия с участниками проекта были развиты навыки командной работы.</w:t>
      </w:r>
    </w:p>
    <w:p w14:paraId="16CC7508" w14:textId="0C6AC9A4" w:rsidR="00D50530" w:rsidRDefault="00D50530" w:rsidP="008E706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ная практи тоже помогла развить имеющиеся навыки, н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и преобрести новые. В ходе работы над базовой частью получены навыки работы с 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ab</w:t>
      </w:r>
      <w:r w:rsidR="00093BC5" w:rsidRP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63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сайта на </w:t>
      </w:r>
      <w:r w:rsidR="00D637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с вариативным заданием позволила развить навыки в создании игры на игровом движке 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ty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анре 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p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wn</w:t>
      </w:r>
      <w:r w:rsidR="00093BC5" w:rsidRP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oter</w:t>
      </w:r>
      <w:r w:rsidR="00093B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476D04" w14:textId="5B5651E5" w:rsidR="00406476" w:rsidRPr="00406476" w:rsidRDefault="00406476" w:rsidP="00406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6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14:paraId="70FDE5AB" w14:textId="6BFE8D5A" w:rsidR="00406476" w:rsidRDefault="00406476" w:rsidP="00406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proofErr w:type="gramEnd"/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мках проектной практики были успешно выполнены все поставленные задач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оделанная работа имеет значительную практическую ценность, так как она не тольк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особст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вала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звитию проек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а пусконаладочных установок АС</w:t>
      </w:r>
      <w:r w:rsidRPr="00A6461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 и предоста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ла</w:t>
      </w:r>
      <w:r w:rsidRPr="003F14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езные материалы для будущих исследований и разработок в области IT-технологий.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14:paraId="6E706782" w14:textId="77777777" w:rsidR="00406476" w:rsidRPr="00406476" w:rsidRDefault="00406476" w:rsidP="00406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14:paraId="0167787A" w14:textId="77777777" w:rsidR="00406476" w:rsidRPr="00406476" w:rsidRDefault="00406476" w:rsidP="00406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40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ки</w:t>
      </w:r>
      <w:r w:rsidRPr="004064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Markdown - https://ru.hexlet.io/lesson_filters/markdown</w:t>
      </w:r>
    </w:p>
    <w:p w14:paraId="1F81965B" w14:textId="79858F26" w:rsidR="00406476" w:rsidRPr="00406476" w:rsidRDefault="00406476" w:rsidP="00406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4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ициальная документация Git - https://git-scm.com/book/ru/v2</w:t>
      </w:r>
    </w:p>
    <w:p w14:paraId="3FF63148" w14:textId="678B56C3" w:rsidR="00406476" w:rsidRPr="00F4574B" w:rsidRDefault="00406476" w:rsidP="00F457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64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</w:t>
      </w:r>
    </w:p>
    <w:p w14:paraId="75E9C9A7" w14:textId="638EE9DB" w:rsidR="00406476" w:rsidRPr="007C7D8A" w:rsidRDefault="00406476" w:rsidP="004064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репозитори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ab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Pulya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e</w:t>
      </w:r>
      <w:r w:rsidR="007C7D8A" w:rsidRPr="007C7D8A">
        <w:rPr>
          <w:rFonts w:ascii="Times New Roman" w:eastAsia="Times New Roman" w:hAnsi="Times New Roman" w:cs="Times New Roman"/>
          <w:color w:val="000000"/>
          <w:sz w:val="28"/>
          <w:szCs w:val="28"/>
        </w:rPr>
        <w:t>-2025-1</w:t>
      </w:r>
    </w:p>
    <w:sectPr w:rsidR="00406476" w:rsidRPr="007C7D8A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E8091" w14:textId="77777777" w:rsidR="00B75587" w:rsidRDefault="00B75587">
      <w:pPr>
        <w:spacing w:after="0" w:line="240" w:lineRule="auto"/>
      </w:pPr>
      <w:r>
        <w:separator/>
      </w:r>
    </w:p>
  </w:endnote>
  <w:endnote w:type="continuationSeparator" w:id="0">
    <w:p w14:paraId="5A5F0D46" w14:textId="77777777" w:rsidR="00B75587" w:rsidRDefault="00B7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2043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167942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F00EF" w14:textId="77777777" w:rsidR="00B75587" w:rsidRDefault="00B75587">
      <w:pPr>
        <w:spacing w:after="0" w:line="240" w:lineRule="auto"/>
      </w:pPr>
      <w:r>
        <w:separator/>
      </w:r>
    </w:p>
  </w:footnote>
  <w:footnote w:type="continuationSeparator" w:id="0">
    <w:p w14:paraId="7C1A427E" w14:textId="77777777" w:rsidR="00B75587" w:rsidRDefault="00B7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200BF6"/>
    <w:multiLevelType w:val="hybridMultilevel"/>
    <w:tmpl w:val="2E1065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36DA"/>
    <w:multiLevelType w:val="hybridMultilevel"/>
    <w:tmpl w:val="B5867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EC30486"/>
    <w:multiLevelType w:val="hybridMultilevel"/>
    <w:tmpl w:val="5DD42B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0B7D28"/>
    <w:multiLevelType w:val="multilevel"/>
    <w:tmpl w:val="CFB6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FB07878"/>
    <w:multiLevelType w:val="hybridMultilevel"/>
    <w:tmpl w:val="E01C3922"/>
    <w:lvl w:ilvl="0" w:tplc="3F80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ED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4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20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EB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4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2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E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A2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11"/>
  </w:num>
  <w:num w:numId="5">
    <w:abstractNumId w:val="22"/>
  </w:num>
  <w:num w:numId="6">
    <w:abstractNumId w:val="10"/>
  </w:num>
  <w:num w:numId="7">
    <w:abstractNumId w:val="0"/>
  </w:num>
  <w:num w:numId="8">
    <w:abstractNumId w:val="14"/>
  </w:num>
  <w:num w:numId="9">
    <w:abstractNumId w:val="23"/>
  </w:num>
  <w:num w:numId="10">
    <w:abstractNumId w:val="7"/>
  </w:num>
  <w:num w:numId="11">
    <w:abstractNumId w:val="26"/>
  </w:num>
  <w:num w:numId="12">
    <w:abstractNumId w:val="1"/>
  </w:num>
  <w:num w:numId="13">
    <w:abstractNumId w:val="8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16"/>
  </w:num>
  <w:num w:numId="19">
    <w:abstractNumId w:val="4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6"/>
  </w:num>
  <w:num w:numId="25">
    <w:abstractNumId w:val="15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4F6F"/>
    <w:rsid w:val="00055B56"/>
    <w:rsid w:val="000618B5"/>
    <w:rsid w:val="00093BC5"/>
    <w:rsid w:val="00097297"/>
    <w:rsid w:val="00194661"/>
    <w:rsid w:val="001D2C25"/>
    <w:rsid w:val="00235049"/>
    <w:rsid w:val="002C5DB7"/>
    <w:rsid w:val="00370634"/>
    <w:rsid w:val="00406476"/>
    <w:rsid w:val="004760C6"/>
    <w:rsid w:val="00560632"/>
    <w:rsid w:val="006E33DF"/>
    <w:rsid w:val="00720A4F"/>
    <w:rsid w:val="0078495B"/>
    <w:rsid w:val="00785F2A"/>
    <w:rsid w:val="007C13E5"/>
    <w:rsid w:val="007C7D8A"/>
    <w:rsid w:val="008367C1"/>
    <w:rsid w:val="008E7064"/>
    <w:rsid w:val="00947F23"/>
    <w:rsid w:val="009D3749"/>
    <w:rsid w:val="009E4775"/>
    <w:rsid w:val="00AC10DC"/>
    <w:rsid w:val="00B13ACF"/>
    <w:rsid w:val="00B75587"/>
    <w:rsid w:val="00BB5722"/>
    <w:rsid w:val="00BE0973"/>
    <w:rsid w:val="00C53695"/>
    <w:rsid w:val="00C60EFB"/>
    <w:rsid w:val="00D50530"/>
    <w:rsid w:val="00D63744"/>
    <w:rsid w:val="00DD5E8B"/>
    <w:rsid w:val="00E1073B"/>
    <w:rsid w:val="00E17C53"/>
    <w:rsid w:val="00ED61B4"/>
    <w:rsid w:val="00F37551"/>
    <w:rsid w:val="00F4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809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985A900-73E4-4888-B302-80C614BB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Иван Мешалкин</cp:lastModifiedBy>
  <cp:revision>6</cp:revision>
  <dcterms:created xsi:type="dcterms:W3CDTF">2025-06-09T06:17:00Z</dcterms:created>
  <dcterms:modified xsi:type="dcterms:W3CDTF">2025-06-09T08:27:00Z</dcterms:modified>
</cp:coreProperties>
</file>